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AC" w:rsidRDefault="00281D76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1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ротоколом заседания </w:t>
      </w:r>
    </w:p>
    <w:p w:rsidR="00F857AC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ой профсоюзной</w:t>
      </w:r>
      <w:r w:rsidRPr="00F8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857AC" w:rsidRPr="00F857AC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Pr="00F8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281D76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F8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теюганского района</w:t>
      </w:r>
    </w:p>
    <w:p w:rsidR="00281D76" w:rsidRPr="00100FB3" w:rsidRDefault="00281D76" w:rsidP="00100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21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2.2020 № 28</w:t>
      </w:r>
    </w:p>
    <w:p w:rsidR="005321E2" w:rsidRPr="005321E2" w:rsidRDefault="005321E2" w:rsidP="00680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32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елении материальной помощи и поощрении членов пе</w:t>
      </w:r>
      <w:r w:rsidR="00680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вичной профсоюзной организации </w:t>
      </w:r>
      <w:r w:rsidRPr="00532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Нефтеюганского района</w:t>
      </w:r>
    </w:p>
    <w:p w:rsidR="005321E2" w:rsidRPr="00CC0939" w:rsidRDefault="00AC34EC" w:rsidP="00AC34EC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20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21E2" w:rsidRPr="00CC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C34EC" w:rsidRDefault="005321E2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основные вопросы предоставления членам первичной профсоюзной организации администрации Нефтеюганского района</w:t>
      </w:r>
      <w:r w:rsidR="00B247D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фком)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ых</w:t>
      </w:r>
      <w:r w:rsid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тношению </w:t>
      </w:r>
      <w:proofErr w:type="gramStart"/>
      <w:r w:rsid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, социальных и трудовых гарантий и льгот.</w:t>
      </w:r>
    </w:p>
    <w:p w:rsidR="005321E2" w:rsidRPr="00CC0939" w:rsidRDefault="005321E2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 на получение материальной помощи имеют работники администрации Нефтеюганского района, состоящие на учете в профсоюзной организации сотрудников администрации Нефтеюганского района.</w:t>
      </w:r>
    </w:p>
    <w:p w:rsidR="005321E2" w:rsidRDefault="00AC34EC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казании материальной помощи принимается на заседании Профкома.</w:t>
      </w:r>
    </w:p>
    <w:p w:rsidR="00AC34EC" w:rsidRPr="00CC0939" w:rsidRDefault="00AC34EC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AC34EC">
        <w:t xml:space="preserve"> </w:t>
      </w:r>
      <w:r w:rsidRP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ыделяется непосред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профсоюза из </w:t>
      </w:r>
      <w:r w:rsidRP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, сформированных из ежемесячных чле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ов членов профсоюза путем </w:t>
      </w:r>
      <w:r w:rsidRP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го пере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1E2" w:rsidRPr="00CC0939" w:rsidRDefault="005321E2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тировка размера материальной помощи производится Профкомом, исходя из исполнения доходной части бюджета первичной профсоюзной организации администрации Нефтеюганского района, согласно смете профсоюзного бюджета.</w:t>
      </w:r>
    </w:p>
    <w:p w:rsidR="005321E2" w:rsidRPr="00AC34EC" w:rsidRDefault="005321E2" w:rsidP="00AC34E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, размер и порядок предоставления материальной помощи</w:t>
      </w:r>
    </w:p>
    <w:p w:rsidR="00316B8D" w:rsidRPr="00CC0939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атериальная помощь оказывается по личному заявлению члена </w:t>
      </w:r>
      <w:r w:rsidR="00AC34EC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  <w:r w:rsidR="00AC34EC" w:rsidRP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34EC" w:rsidRPr="00AC34EC">
        <w:rPr>
          <w:rFonts w:ascii="Times New Roman" w:hAnsi="Times New Roman" w:cs="Times New Roman"/>
          <w:sz w:val="24"/>
          <w:szCs w:val="24"/>
        </w:rPr>
        <w:t>которое</w:t>
      </w:r>
      <w:r w:rsidR="002E42BA" w:rsidRP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2B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в профсоюзный </w:t>
      </w:r>
      <w:r w:rsidR="00AC34EC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ервичной</w:t>
      </w:r>
      <w:r w:rsidR="002E42B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7D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 </w:t>
      </w:r>
      <w:r w:rsidR="001B2B06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ижайшем заседании рассматривает заявление</w:t>
      </w:r>
      <w:r w:rsidR="00295859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B06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76A3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072F7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чередность </w:t>
      </w:r>
      <w:r w:rsidR="001B2B06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ет</w:t>
      </w:r>
      <w:proofErr w:type="gramEnd"/>
      <w:r w:rsidR="001B2B06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казании материальной помощи.</w:t>
      </w:r>
      <w:r w:rsidR="00072F75" w:rsidRPr="00CC0939">
        <w:t xml:space="preserve"> </w:t>
      </w:r>
      <w:r w:rsidR="00B247D0" w:rsidRPr="00CC0939">
        <w:t xml:space="preserve"> </w:t>
      </w:r>
      <w:r w:rsidR="00072F7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ассмотрения заявления в </w:t>
      </w:r>
      <w:r w:rsidR="00B247D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е </w:t>
      </w:r>
      <w:r w:rsidR="00295859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C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0 дней (с момента подачи заявления). </w:t>
      </w:r>
      <w:r w:rsidR="007557B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выплат</w:t>
      </w:r>
      <w:r w:rsidR="00344AF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C34EC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</w:t>
      </w:r>
      <w:r w:rsidR="00344AF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7557B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A44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а профсоюзном учете</w:t>
      </w:r>
      <w:r w:rsidR="007D689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ичной </w:t>
      </w:r>
      <w:r w:rsidR="0044419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ой </w:t>
      </w:r>
      <w:r w:rsidR="007D689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F0A44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7EF" w:rsidRPr="00B3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7D6892" w:rsidRPr="00B3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нее </w:t>
      </w:r>
      <w:r w:rsidR="00636BE0" w:rsidRPr="00B3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яцев.</w:t>
      </w:r>
    </w:p>
    <w:p w:rsidR="005321E2" w:rsidRPr="00CC0939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D1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B06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7D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офкома </w:t>
      </w:r>
      <w:r w:rsidR="00E81344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</w:t>
      </w:r>
      <w:r w:rsidR="0067657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47D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2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на материальную помощь. В случае</w:t>
      </w:r>
      <w:proofErr w:type="gramStart"/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</w:t>
      </w:r>
      <w:r w:rsidR="00022A9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поступает более 12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, то их рассмотрение переносится на следующий месяц. В первую очередь рассматриваются заявления по с</w:t>
      </w:r>
      <w:r w:rsidR="00E6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ям, указанным в </w:t>
      </w:r>
      <w:proofErr w:type="spellStart"/>
      <w:r w:rsidR="00E620A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E6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», «г»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.5 Положения.</w:t>
      </w:r>
    </w:p>
    <w:p w:rsidR="005321E2" w:rsidRPr="00CC0939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D1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57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 материальной помощью</w:t>
      </w:r>
      <w:r w:rsidR="0010676B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</w:t>
      </w:r>
      <w:r w:rsidR="00ED1A81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ь </w:t>
      </w:r>
      <w:r w:rsidR="00ED1A81" w:rsidRPr="0068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87DF0" w:rsidRPr="0068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</w:t>
      </w:r>
      <w:r w:rsidR="0010676B" w:rsidRPr="0068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го месяца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ступления события, являющегося основанием для её оказания.</w:t>
      </w:r>
    </w:p>
    <w:p w:rsidR="005321E2" w:rsidRPr="00CC0939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материальной помощи, выдаваемой одному лицу, не может превышать </w:t>
      </w:r>
      <w:r w:rsidR="00AB4DEA" w:rsidRPr="0068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8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 рублей</w:t>
      </w:r>
      <w:r w:rsidR="00172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A2E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м</w:t>
      </w:r>
      <w:r w:rsidR="00CA2E37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A2E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484B1F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случае обращения </w:t>
      </w:r>
      <w:r w:rsidR="006F40BA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ункту</w:t>
      </w:r>
      <w:r w:rsidR="00484B1F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г»</w:t>
      </w:r>
      <w:r w:rsidR="006F40BA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 </w:t>
      </w:r>
      <w:r w:rsidR="005F116E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иальной помощи </w:t>
      </w:r>
      <w:r w:rsidR="005F116E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40BA"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быть увеличен)</w:t>
      </w:r>
      <w:r w:rsidRPr="00116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0"/>
    </w:p>
    <w:p w:rsidR="004B5B01" w:rsidRDefault="004B5B01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4B5B01">
        <w:t xml:space="preserve">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меты производится общим собранием членов Профк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ком</w:t>
      </w:r>
      <w:r w:rsidRPr="004B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ересматривать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выплат материальной помощи </w:t>
      </w:r>
      <w:r w:rsidRPr="004B5B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, исходя из финансовых возможностей профсоюзной организации.</w:t>
      </w:r>
      <w:r w:rsidRPr="004B5B01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5321E2" w:rsidRPr="00CC0939" w:rsidRDefault="005321E2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 соответствии с ежегодно утвержденной сметой на текущий финансовый год оказывается</w:t>
      </w:r>
      <w:r w:rsidR="002B1F41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у про</w:t>
      </w:r>
      <w:r w:rsidR="00BA0FD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B1F41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5D4" w:rsidRPr="00CC0939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юбилейным датам рождения (</w:t>
      </w:r>
      <w:r w:rsidRPr="00CA2E37">
        <w:rPr>
          <w:rFonts w:ascii="Times New Roman" w:eastAsia="Times New Roman" w:hAnsi="Times New Roman" w:cs="Times New Roman"/>
          <w:sz w:val="24"/>
          <w:szCs w:val="24"/>
          <w:lang w:eastAsia="ru-RU"/>
        </w:rPr>
        <w:t>50, 55 лет и последующие кратные 5)</w:t>
      </w:r>
      <w:r w:rsid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52FDD" w:rsidRP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="00052FDD" w:rsidRP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ый профсоюзный стаж до 1 года – 1500 рублей, свыше 1 года – 3000 рублей;</w:t>
      </w:r>
    </w:p>
    <w:p w:rsidR="00B46CA1" w:rsidRPr="00CA2E37" w:rsidRDefault="00CA2E37" w:rsidP="00CA2E37">
      <w:pPr>
        <w:tabs>
          <w:tab w:val="left" w:pos="32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9975D4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9975D4" w:rsidRDefault="00CA2E37" w:rsidP="00B46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975D4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паспор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A2E37" w:rsidRPr="00CA2E37" w:rsidRDefault="00CA2E37" w:rsidP="00B46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7B3" w:rsidRPr="00CC0939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бракосочетанием (выплачивается единожд</w:t>
      </w:r>
      <w:r w:rsidR="0079402C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зависимо от числа браков</w:t>
      </w:r>
      <w:r w:rsidR="00052FDD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2FDD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="008F155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профсоюзный</w:t>
      </w:r>
      <w:r w:rsidR="008F155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</w:t>
      </w:r>
      <w:r w:rsidR="00C6622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6622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1500 рублей, </w:t>
      </w:r>
      <w:r w:rsidR="008F155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155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3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67B3" w:rsidRPr="00CA2E37" w:rsidRDefault="00CA2E37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967B3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:rsidR="00A967B3" w:rsidRPr="00CA2E37" w:rsidRDefault="00CA2E37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967B3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свидетельства о бра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C0939" w:rsidRPr="00CC0939" w:rsidRDefault="00CC0939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Pr="00CC0939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трудной жизненной ситуацией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тратой личного имущества в результате пожара или стихийного бедствия, получением вреда здоровью, длительного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6 месяцев) </w:t>
      </w:r>
      <w:r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23F0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4472BC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1220A" w:rsidRPr="00CC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20A" w:rsidRPr="00CA2E37" w:rsidRDefault="00CA2E37" w:rsidP="002122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21220A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:rsidR="005321E2" w:rsidRPr="00CA2E37" w:rsidRDefault="00CA2E37" w:rsidP="002122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21220A" w:rsidRPr="00CA2E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ющие документы, справки из соответствующих органов</w:t>
      </w:r>
    </w:p>
    <w:p w:rsidR="00AD4340" w:rsidRPr="00CC0939" w:rsidRDefault="00AD4340" w:rsidP="00B9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40" w:rsidRDefault="006210D4" w:rsidP="006210D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80F3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близкого родственника (супруга, супруги, отца, матери, родных братьев, сестер, дочери, сына или усыновленных (удочеренных) в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детей), </w:t>
      </w:r>
      <w:r w:rsidR="000772D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 непрерывный профсоюзный стаж</w:t>
      </w:r>
      <w:r w:rsidR="008559C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559C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101C49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, свыше 1</w:t>
      </w:r>
      <w:r w:rsidR="008559C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72D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5000</w:t>
      </w:r>
      <w:r w:rsidR="008559C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6E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ависимо от ранее полученной суммы)</w:t>
      </w:r>
      <w:r w:rsidR="008559C5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D4340" w:rsidRPr="000772D8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D4340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:rsidR="00AD4340" w:rsidRPr="000772D8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D4340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свидетельства о смерти, </w:t>
      </w:r>
      <w:r w:rsidR="004343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</w:t>
      </w:r>
      <w:r w:rsidR="00AD4340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а о рождении,</w:t>
      </w:r>
      <w:r w:rsidR="005C2F39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43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свидетель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браке;</w:t>
      </w:r>
      <w:r w:rsidR="00AD4340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C2F39" w:rsidRPr="000772D8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5C2F39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ментов подтверждающее родство;</w:t>
      </w:r>
    </w:p>
    <w:p w:rsidR="001A7826" w:rsidRPr="000772D8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копия документов </w:t>
      </w:r>
      <w:r w:rsidR="00AD4340" w:rsidRPr="00077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сыновлении (удочерении) и др.</w:t>
      </w:r>
    </w:p>
    <w:p w:rsidR="00D30068" w:rsidRPr="000772D8" w:rsidRDefault="00D3006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08BC" w:rsidRPr="00EB08BC" w:rsidRDefault="006210D4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79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72D8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08BC" w:rsidRPr="00EB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ребенка к обучению в 1 классе, имеющему непрерывный профсоюзный стаж до 1 года – 1500 рублей, свыше 1 года – 3000 рублей. </w:t>
      </w:r>
    </w:p>
    <w:p w:rsidR="00EB08BC" w:rsidRPr="00EB08BC" w:rsidRDefault="00EB08BC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окументы:</w:t>
      </w:r>
    </w:p>
    <w:p w:rsidR="007E4060" w:rsidRPr="00EB08BC" w:rsidRDefault="00EB08BC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8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опия свидетельства о рождении ребенка.</w:t>
      </w:r>
    </w:p>
    <w:p w:rsidR="009975D4" w:rsidRPr="00CC0939" w:rsidRDefault="009975D4" w:rsidP="00B5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631" w:rsidRPr="006210D4" w:rsidRDefault="00936010" w:rsidP="006210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772D8" w:rsidRPr="008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0B7A" w:rsidRPr="008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E5FE2" w:rsidRPr="008250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 w:rsidR="00BE5F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77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677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приобретением </w:t>
      </w:r>
      <w:r w:rsidR="00A80B7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абонементов (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</w:t>
      </w:r>
      <w:r w:rsidR="00A80B7A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ссейн, тренажёрный зал и др.), </w:t>
      </w:r>
      <w:r w:rsidR="006E4206" w:rsidRPr="006E4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по диагностике и лечению при оказании медицинской помощи, в том числе стоматологических, за исключением  нетрадиционных методов лечения</w:t>
      </w:r>
      <w:r w:rsidR="00621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2D8" w:rsidRP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му непрерывный профсоюзный стаж до 1 года – 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0772D8" w:rsidRP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выше 1 года –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0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6677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.</w:t>
      </w:r>
      <w:r w:rsidR="0007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возмещение затрат</w:t>
      </w:r>
      <w:r w:rsidR="0062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2 раза в год </w:t>
      </w:r>
      <w:r w:rsidR="006210D4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выше 8000 рублей в календарном году).</w:t>
      </w:r>
    </w:p>
    <w:p w:rsidR="008A2631" w:rsidRPr="006210D4" w:rsidRDefault="006210D4" w:rsidP="00DB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8A2631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:rsidR="009D60B8" w:rsidRPr="006210D4" w:rsidRDefault="006210D4" w:rsidP="00621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8A2631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гинал либо копия договора об оказании услуг по медицинскому лечению,</w:t>
      </w:r>
      <w:r w:rsidR="009D60B8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тежные документы</w:t>
      </w:r>
      <w:r w:rsidR="008A2631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тверждающих факт уплаты денежны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за медицинское лечение;</w:t>
      </w:r>
    </w:p>
    <w:p w:rsidR="00BC61A5" w:rsidRPr="00BC2959" w:rsidRDefault="006210D4" w:rsidP="00BC2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D60B8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2D8A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онемент, </w:t>
      </w:r>
      <w:r w:rsidR="009D60B8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итанция</w:t>
      </w:r>
      <w:r w:rsidR="009F2D8A"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чек) об опла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2FDD" w:rsidRDefault="00936010" w:rsidP="00052FDD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210D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частичную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 w:rsidR="006210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321E2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проезд к месту отдых при оздоровлении члена профсоюза по путевкам </w:t>
      </w:r>
      <w:r w:rsidR="00052FDD" w:rsidRPr="00CC0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НПР</w:t>
      </w:r>
      <w:r w:rsid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FDD" w:rsidRPr="00052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 непрерывный профсоюзный стаж до 1 года – 1500 рублей, свыше 1 года – 3000 рублей.</w:t>
      </w:r>
    </w:p>
    <w:p w:rsidR="00052FDD" w:rsidRPr="006210D4" w:rsidRDefault="00052FDD" w:rsidP="00052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:rsidR="00F877DF" w:rsidRPr="00BC2959" w:rsidRDefault="00052FDD" w:rsidP="00BC2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621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вки на оздоровление.</w:t>
      </w:r>
    </w:p>
    <w:p w:rsidR="005321E2" w:rsidRPr="005321E2" w:rsidRDefault="00052FDD" w:rsidP="00052FDD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02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21E2" w:rsidRPr="00532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профсоюзной организации в подготовке и проведении праздников, конкурсов среди работников администрации, членов профсоюза и их детей (внуков).</w:t>
      </w:r>
    </w:p>
    <w:p w:rsidR="00052FDD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8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 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денежные средства для поздравления членов профсоюз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м Дню Защитника Отечества, Международному Женскому </w:t>
      </w:r>
      <w:r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, а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ля проведения праздничных мероприятий для членов профсоюза, конкурсов среди работников администрации, членов профсоюза и их детей (внуков) до 18 лет в зависимости от доходной части бюджета первичной профсоюзной организации администрации Нефтеюганского района и согласно смете профсоюзного бюджета.</w:t>
      </w:r>
      <w:proofErr w:type="gramEnd"/>
    </w:p>
    <w:p w:rsidR="005321E2" w:rsidRPr="005321E2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расходов на проведение праздников, конкурсов, стоимость подарков или денежных выплат утверждается на заседании Профкома.</w:t>
      </w:r>
    </w:p>
    <w:p w:rsidR="005321E2" w:rsidRPr="005321E2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9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 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 новогодние подарки детям членов профсоюзной организации (до 18 лет на каждого ребенка), в случае отсутствия несовершеннолетнего ребенка у члена профсоюза, новогодний подарок приобретается для члена профсоюза.</w:t>
      </w:r>
    </w:p>
    <w:p w:rsidR="005321E2" w:rsidRPr="005321E2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5321E2" w:rsidRPr="00532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овогоднего подарка определяется решением профсоюзного комитета, исходя из финансовых возможностей организации.</w:t>
      </w:r>
      <w:r w:rsidR="00B1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E1E" w:rsidRPr="005321E2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2156EB" w:rsidRPr="0021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мероприятий материальная помощь может </w:t>
      </w:r>
      <w:r w:rsidR="008C6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ся профсоюзному активу</w:t>
      </w:r>
      <w:r w:rsidR="008C61E0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8C61E0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8C61E0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ю и членам</w:t>
      </w:r>
      <w:r w:rsidR="00813E1E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го комитета, за активное участие в мероприятия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1E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, проводимых профсоюзным комитетом, разработку сценариев, документов, проектов и др.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 вовлечение как новых, так и давно</w:t>
      </w:r>
      <w:r w:rsidR="00813E1E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сотрудников в ряды членов</w:t>
      </w:r>
      <w:r w:rsidR="00813E1E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</w:t>
      </w:r>
      <w:r w:rsid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ой </w:t>
      </w:r>
      <w:r w:rsidR="00636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актив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</w:t>
      </w:r>
      <w:r w:rsidR="00C80D02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3E1E" w:rsidRPr="001B3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профсоюзной организации.</w:t>
      </w:r>
      <w:r w:rsidR="00813E1E" w:rsidRPr="0081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321E2" w:rsidRDefault="005321E2" w:rsidP="00052FDD">
      <w:pPr>
        <w:spacing w:after="0" w:line="240" w:lineRule="auto"/>
        <w:jc w:val="both"/>
        <w:rPr>
          <w:rFonts w:ascii="Archangelsk" w:hAnsi="Archangelsk" w:cs="Times New Roman"/>
          <w:color w:val="FF0000"/>
          <w:sz w:val="44"/>
          <w:szCs w:val="44"/>
        </w:rPr>
      </w:pPr>
    </w:p>
    <w:p w:rsidR="005321E2" w:rsidRDefault="005321E2" w:rsidP="00052FDD">
      <w:pPr>
        <w:spacing w:after="0" w:line="240" w:lineRule="auto"/>
        <w:jc w:val="both"/>
        <w:rPr>
          <w:rFonts w:ascii="Archangelsk" w:hAnsi="Archangelsk" w:cs="Times New Roman"/>
          <w:color w:val="FF0000"/>
          <w:sz w:val="44"/>
          <w:szCs w:val="44"/>
        </w:rPr>
      </w:pPr>
    </w:p>
    <w:p w:rsidR="00B00077" w:rsidRPr="00B23486" w:rsidRDefault="00B00077" w:rsidP="00B23486">
      <w:pPr>
        <w:spacing w:after="0" w:line="240" w:lineRule="auto"/>
        <w:rPr>
          <w:rFonts w:ascii="Times New Roman" w:hAnsi="Times New Roman" w:cs="Times New Roman"/>
          <w:sz w:val="140"/>
          <w:szCs w:val="140"/>
        </w:rPr>
      </w:pPr>
    </w:p>
    <w:sectPr w:rsidR="00B00077" w:rsidRPr="00B23486" w:rsidSect="00281D76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74" w:rsidRDefault="00EE5274" w:rsidP="00206FCE">
      <w:pPr>
        <w:spacing w:after="0" w:line="240" w:lineRule="auto"/>
      </w:pPr>
      <w:r>
        <w:separator/>
      </w:r>
    </w:p>
  </w:endnote>
  <w:endnote w:type="continuationSeparator" w:id="0">
    <w:p w:rsidR="00EE5274" w:rsidRDefault="00EE5274" w:rsidP="002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74" w:rsidRDefault="00EE5274" w:rsidP="00206FCE">
      <w:pPr>
        <w:spacing w:after="0" w:line="240" w:lineRule="auto"/>
      </w:pPr>
      <w:r>
        <w:separator/>
      </w:r>
    </w:p>
  </w:footnote>
  <w:footnote w:type="continuationSeparator" w:id="0">
    <w:p w:rsidR="00EE5274" w:rsidRDefault="00EE5274" w:rsidP="0020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7F7"/>
    <w:multiLevelType w:val="hybridMultilevel"/>
    <w:tmpl w:val="8026AF96"/>
    <w:lvl w:ilvl="0" w:tplc="71869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B76"/>
    <w:multiLevelType w:val="multilevel"/>
    <w:tmpl w:val="442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A60A3"/>
    <w:multiLevelType w:val="hybridMultilevel"/>
    <w:tmpl w:val="319466D4"/>
    <w:lvl w:ilvl="0" w:tplc="148454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6D3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A6A"/>
    <w:multiLevelType w:val="multilevel"/>
    <w:tmpl w:val="FB0A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B4758"/>
    <w:multiLevelType w:val="hybridMultilevel"/>
    <w:tmpl w:val="594E6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F10A0A"/>
    <w:multiLevelType w:val="hybridMultilevel"/>
    <w:tmpl w:val="439C4912"/>
    <w:lvl w:ilvl="0" w:tplc="CE8A242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57C37"/>
    <w:multiLevelType w:val="hybridMultilevel"/>
    <w:tmpl w:val="AD14529A"/>
    <w:lvl w:ilvl="0" w:tplc="CA92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7F5AA7"/>
    <w:multiLevelType w:val="multilevel"/>
    <w:tmpl w:val="FB5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452F9"/>
    <w:multiLevelType w:val="hybridMultilevel"/>
    <w:tmpl w:val="C9487112"/>
    <w:lvl w:ilvl="0" w:tplc="59B87DE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E3098B"/>
    <w:multiLevelType w:val="hybridMultilevel"/>
    <w:tmpl w:val="8D3A5346"/>
    <w:lvl w:ilvl="0" w:tplc="148454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8AA4657"/>
    <w:multiLevelType w:val="hybridMultilevel"/>
    <w:tmpl w:val="6FF69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A8E47D3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323D8"/>
    <w:multiLevelType w:val="hybridMultilevel"/>
    <w:tmpl w:val="5722202E"/>
    <w:lvl w:ilvl="0" w:tplc="493AC4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151F22"/>
    <w:multiLevelType w:val="multilevel"/>
    <w:tmpl w:val="1BCA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E445D"/>
    <w:multiLevelType w:val="hybridMultilevel"/>
    <w:tmpl w:val="694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6155D"/>
    <w:multiLevelType w:val="multilevel"/>
    <w:tmpl w:val="A2A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C3EBB"/>
    <w:multiLevelType w:val="hybridMultilevel"/>
    <w:tmpl w:val="7F926C76"/>
    <w:lvl w:ilvl="0" w:tplc="9F1200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836F64"/>
    <w:multiLevelType w:val="hybridMultilevel"/>
    <w:tmpl w:val="DF4CF8DA"/>
    <w:lvl w:ilvl="0" w:tplc="2466B9F8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CF966A1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5C64"/>
    <w:multiLevelType w:val="hybridMultilevel"/>
    <w:tmpl w:val="45868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E7C61"/>
    <w:multiLevelType w:val="multilevel"/>
    <w:tmpl w:val="34C6E28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413D6D"/>
    <w:multiLevelType w:val="multilevel"/>
    <w:tmpl w:val="43E2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4"/>
      </w:rPr>
    </w:lvl>
  </w:abstractNum>
  <w:abstractNum w:abstractNumId="23">
    <w:nsid w:val="57AF1C33"/>
    <w:multiLevelType w:val="multilevel"/>
    <w:tmpl w:val="F77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A6E56"/>
    <w:multiLevelType w:val="hybridMultilevel"/>
    <w:tmpl w:val="F3F8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913B7"/>
    <w:multiLevelType w:val="hybridMultilevel"/>
    <w:tmpl w:val="DF4AB5BE"/>
    <w:lvl w:ilvl="0" w:tplc="080C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02F38"/>
    <w:multiLevelType w:val="hybridMultilevel"/>
    <w:tmpl w:val="040C94A2"/>
    <w:lvl w:ilvl="0" w:tplc="EE76AD0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790236"/>
    <w:multiLevelType w:val="hybridMultilevel"/>
    <w:tmpl w:val="9B90631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>
    <w:nsid w:val="679B6143"/>
    <w:multiLevelType w:val="hybridMultilevel"/>
    <w:tmpl w:val="1E7A798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9">
    <w:nsid w:val="68CB0A64"/>
    <w:multiLevelType w:val="hybridMultilevel"/>
    <w:tmpl w:val="7C1CC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A4B47"/>
    <w:multiLevelType w:val="hybridMultilevel"/>
    <w:tmpl w:val="F1C6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E4E88"/>
    <w:multiLevelType w:val="hybridMultilevel"/>
    <w:tmpl w:val="D18ED62A"/>
    <w:lvl w:ilvl="0" w:tplc="3C22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240FFD"/>
    <w:multiLevelType w:val="hybridMultilevel"/>
    <w:tmpl w:val="6854C4F4"/>
    <w:lvl w:ilvl="0" w:tplc="448ABC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5263FA"/>
    <w:multiLevelType w:val="hybridMultilevel"/>
    <w:tmpl w:val="B8922DBC"/>
    <w:lvl w:ilvl="0" w:tplc="C74C2F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9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26"/>
  </w:num>
  <w:num w:numId="10">
    <w:abstractNumId w:val="33"/>
  </w:num>
  <w:num w:numId="11">
    <w:abstractNumId w:val="15"/>
  </w:num>
  <w:num w:numId="12">
    <w:abstractNumId w:val="32"/>
  </w:num>
  <w:num w:numId="13">
    <w:abstractNumId w:val="22"/>
  </w:num>
  <w:num w:numId="14">
    <w:abstractNumId w:val="28"/>
  </w:num>
  <w:num w:numId="15">
    <w:abstractNumId w:val="27"/>
  </w:num>
  <w:num w:numId="16">
    <w:abstractNumId w:val="21"/>
  </w:num>
  <w:num w:numId="17">
    <w:abstractNumId w:val="5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9"/>
  </w:num>
  <w:num w:numId="23">
    <w:abstractNumId w:val="20"/>
  </w:num>
  <w:num w:numId="24">
    <w:abstractNumId w:val="12"/>
  </w:num>
  <w:num w:numId="25">
    <w:abstractNumId w:val="3"/>
  </w:num>
  <w:num w:numId="26">
    <w:abstractNumId w:val="29"/>
  </w:num>
  <w:num w:numId="27">
    <w:abstractNumId w:val="8"/>
  </w:num>
  <w:num w:numId="28">
    <w:abstractNumId w:val="4"/>
  </w:num>
  <w:num w:numId="29">
    <w:abstractNumId w:val="14"/>
  </w:num>
  <w:num w:numId="30">
    <w:abstractNumId w:val="1"/>
  </w:num>
  <w:num w:numId="31">
    <w:abstractNumId w:val="16"/>
  </w:num>
  <w:num w:numId="32">
    <w:abstractNumId w:val="2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0F"/>
    <w:rsid w:val="00001BBF"/>
    <w:rsid w:val="000038AA"/>
    <w:rsid w:val="00003B4B"/>
    <w:rsid w:val="00005F7A"/>
    <w:rsid w:val="000074C5"/>
    <w:rsid w:val="000077F8"/>
    <w:rsid w:val="00010140"/>
    <w:rsid w:val="000101AE"/>
    <w:rsid w:val="00010D96"/>
    <w:rsid w:val="000118DA"/>
    <w:rsid w:val="00012022"/>
    <w:rsid w:val="00012E64"/>
    <w:rsid w:val="0001790C"/>
    <w:rsid w:val="00021AC4"/>
    <w:rsid w:val="00021B89"/>
    <w:rsid w:val="00022A96"/>
    <w:rsid w:val="0002602E"/>
    <w:rsid w:val="00027390"/>
    <w:rsid w:val="00031048"/>
    <w:rsid w:val="00031621"/>
    <w:rsid w:val="00031CDD"/>
    <w:rsid w:val="000350EA"/>
    <w:rsid w:val="00035964"/>
    <w:rsid w:val="00037ED1"/>
    <w:rsid w:val="0004237F"/>
    <w:rsid w:val="00044A93"/>
    <w:rsid w:val="00045987"/>
    <w:rsid w:val="000470EB"/>
    <w:rsid w:val="0005101C"/>
    <w:rsid w:val="00052486"/>
    <w:rsid w:val="00052FDD"/>
    <w:rsid w:val="00053701"/>
    <w:rsid w:val="000552FC"/>
    <w:rsid w:val="000558AA"/>
    <w:rsid w:val="00057022"/>
    <w:rsid w:val="00064F7E"/>
    <w:rsid w:val="00065273"/>
    <w:rsid w:val="00065E11"/>
    <w:rsid w:val="00067539"/>
    <w:rsid w:val="000676F8"/>
    <w:rsid w:val="0007110C"/>
    <w:rsid w:val="0007196C"/>
    <w:rsid w:val="00072263"/>
    <w:rsid w:val="00072F75"/>
    <w:rsid w:val="000746D0"/>
    <w:rsid w:val="00076CAE"/>
    <w:rsid w:val="000772D8"/>
    <w:rsid w:val="00080E1C"/>
    <w:rsid w:val="00080E99"/>
    <w:rsid w:val="00081472"/>
    <w:rsid w:val="0008247C"/>
    <w:rsid w:val="00082787"/>
    <w:rsid w:val="00083762"/>
    <w:rsid w:val="0008452B"/>
    <w:rsid w:val="000846DF"/>
    <w:rsid w:val="0008548C"/>
    <w:rsid w:val="00085641"/>
    <w:rsid w:val="00091677"/>
    <w:rsid w:val="000921C6"/>
    <w:rsid w:val="00093E21"/>
    <w:rsid w:val="00094E93"/>
    <w:rsid w:val="00095A1D"/>
    <w:rsid w:val="0009748E"/>
    <w:rsid w:val="00097BE7"/>
    <w:rsid w:val="00097C77"/>
    <w:rsid w:val="000A163D"/>
    <w:rsid w:val="000A185C"/>
    <w:rsid w:val="000A62BC"/>
    <w:rsid w:val="000A7D33"/>
    <w:rsid w:val="000B0006"/>
    <w:rsid w:val="000B1A60"/>
    <w:rsid w:val="000B2233"/>
    <w:rsid w:val="000B76A3"/>
    <w:rsid w:val="000B7BAD"/>
    <w:rsid w:val="000C3A3F"/>
    <w:rsid w:val="000C425D"/>
    <w:rsid w:val="000C7395"/>
    <w:rsid w:val="000C7726"/>
    <w:rsid w:val="000D1A92"/>
    <w:rsid w:val="000D26C0"/>
    <w:rsid w:val="000D2C46"/>
    <w:rsid w:val="000D5041"/>
    <w:rsid w:val="000D5912"/>
    <w:rsid w:val="000D76D9"/>
    <w:rsid w:val="000E321F"/>
    <w:rsid w:val="000E7DFD"/>
    <w:rsid w:val="000F364B"/>
    <w:rsid w:val="000F4919"/>
    <w:rsid w:val="000F4E4B"/>
    <w:rsid w:val="00100FB3"/>
    <w:rsid w:val="00101C49"/>
    <w:rsid w:val="001034B6"/>
    <w:rsid w:val="00104B62"/>
    <w:rsid w:val="00105AAA"/>
    <w:rsid w:val="00106734"/>
    <w:rsid w:val="0010676B"/>
    <w:rsid w:val="00106861"/>
    <w:rsid w:val="0011151C"/>
    <w:rsid w:val="001118F1"/>
    <w:rsid w:val="00112E9E"/>
    <w:rsid w:val="00116E2A"/>
    <w:rsid w:val="00120730"/>
    <w:rsid w:val="00120CBE"/>
    <w:rsid w:val="001211E1"/>
    <w:rsid w:val="00121E86"/>
    <w:rsid w:val="0012411E"/>
    <w:rsid w:val="00124878"/>
    <w:rsid w:val="00131B08"/>
    <w:rsid w:val="00133207"/>
    <w:rsid w:val="00133FCF"/>
    <w:rsid w:val="00137D61"/>
    <w:rsid w:val="00140CAB"/>
    <w:rsid w:val="0014501B"/>
    <w:rsid w:val="00151ECC"/>
    <w:rsid w:val="00152F93"/>
    <w:rsid w:val="0015342E"/>
    <w:rsid w:val="00155181"/>
    <w:rsid w:val="001565D6"/>
    <w:rsid w:val="0015678F"/>
    <w:rsid w:val="001569A6"/>
    <w:rsid w:val="00160CE0"/>
    <w:rsid w:val="0016305E"/>
    <w:rsid w:val="001642FC"/>
    <w:rsid w:val="00166361"/>
    <w:rsid w:val="00166464"/>
    <w:rsid w:val="001724C6"/>
    <w:rsid w:val="00172C4E"/>
    <w:rsid w:val="00174D90"/>
    <w:rsid w:val="00176CD2"/>
    <w:rsid w:val="0017708D"/>
    <w:rsid w:val="00177640"/>
    <w:rsid w:val="00180C38"/>
    <w:rsid w:val="001826C8"/>
    <w:rsid w:val="001828B0"/>
    <w:rsid w:val="00182B26"/>
    <w:rsid w:val="001853C2"/>
    <w:rsid w:val="0018675C"/>
    <w:rsid w:val="00190411"/>
    <w:rsid w:val="001913EB"/>
    <w:rsid w:val="00193705"/>
    <w:rsid w:val="00197D05"/>
    <w:rsid w:val="001A0449"/>
    <w:rsid w:val="001A143C"/>
    <w:rsid w:val="001A1570"/>
    <w:rsid w:val="001A222A"/>
    <w:rsid w:val="001A2B60"/>
    <w:rsid w:val="001A3CD9"/>
    <w:rsid w:val="001A4B47"/>
    <w:rsid w:val="001A6F86"/>
    <w:rsid w:val="001A7826"/>
    <w:rsid w:val="001B281A"/>
    <w:rsid w:val="001B2B06"/>
    <w:rsid w:val="001B3A5A"/>
    <w:rsid w:val="001B5F62"/>
    <w:rsid w:val="001B73B8"/>
    <w:rsid w:val="001B7D6D"/>
    <w:rsid w:val="001B7FC0"/>
    <w:rsid w:val="001C53D5"/>
    <w:rsid w:val="001C5C7D"/>
    <w:rsid w:val="001D0C39"/>
    <w:rsid w:val="001D381B"/>
    <w:rsid w:val="001D5618"/>
    <w:rsid w:val="001D5FF9"/>
    <w:rsid w:val="001E098A"/>
    <w:rsid w:val="001E166E"/>
    <w:rsid w:val="001E240E"/>
    <w:rsid w:val="001E3FB6"/>
    <w:rsid w:val="001E47B5"/>
    <w:rsid w:val="001F4A9B"/>
    <w:rsid w:val="001F5977"/>
    <w:rsid w:val="001F6AB1"/>
    <w:rsid w:val="001F71A6"/>
    <w:rsid w:val="001F786A"/>
    <w:rsid w:val="001F7E09"/>
    <w:rsid w:val="00200435"/>
    <w:rsid w:val="00201275"/>
    <w:rsid w:val="002022EA"/>
    <w:rsid w:val="002027DE"/>
    <w:rsid w:val="0020467E"/>
    <w:rsid w:val="002058FA"/>
    <w:rsid w:val="00205CF5"/>
    <w:rsid w:val="00206FCE"/>
    <w:rsid w:val="00210472"/>
    <w:rsid w:val="002113E7"/>
    <w:rsid w:val="0021203F"/>
    <w:rsid w:val="0021220A"/>
    <w:rsid w:val="00213701"/>
    <w:rsid w:val="002156EB"/>
    <w:rsid w:val="002204C8"/>
    <w:rsid w:val="00224280"/>
    <w:rsid w:val="00225600"/>
    <w:rsid w:val="002261D7"/>
    <w:rsid w:val="00226CBE"/>
    <w:rsid w:val="002271A5"/>
    <w:rsid w:val="0023093F"/>
    <w:rsid w:val="002312C9"/>
    <w:rsid w:val="002313BB"/>
    <w:rsid w:val="002328A0"/>
    <w:rsid w:val="0023341D"/>
    <w:rsid w:val="00233932"/>
    <w:rsid w:val="00236257"/>
    <w:rsid w:val="002364D7"/>
    <w:rsid w:val="00237D79"/>
    <w:rsid w:val="002407B4"/>
    <w:rsid w:val="002421C7"/>
    <w:rsid w:val="00242376"/>
    <w:rsid w:val="0024258D"/>
    <w:rsid w:val="002429B5"/>
    <w:rsid w:val="002456AE"/>
    <w:rsid w:val="00246209"/>
    <w:rsid w:val="00250CA4"/>
    <w:rsid w:val="00254DC8"/>
    <w:rsid w:val="0025647A"/>
    <w:rsid w:val="00256C74"/>
    <w:rsid w:val="00257A87"/>
    <w:rsid w:val="00257F7D"/>
    <w:rsid w:val="00260464"/>
    <w:rsid w:val="00261495"/>
    <w:rsid w:val="00263B35"/>
    <w:rsid w:val="00264CC2"/>
    <w:rsid w:val="00267F05"/>
    <w:rsid w:val="00270F8B"/>
    <w:rsid w:val="00272234"/>
    <w:rsid w:val="002722DA"/>
    <w:rsid w:val="00272826"/>
    <w:rsid w:val="00272A45"/>
    <w:rsid w:val="00272CFB"/>
    <w:rsid w:val="00273345"/>
    <w:rsid w:val="00281D76"/>
    <w:rsid w:val="00281D94"/>
    <w:rsid w:val="002864D0"/>
    <w:rsid w:val="00286747"/>
    <w:rsid w:val="002877C7"/>
    <w:rsid w:val="00290944"/>
    <w:rsid w:val="00292CA2"/>
    <w:rsid w:val="0029467E"/>
    <w:rsid w:val="00295859"/>
    <w:rsid w:val="002A164A"/>
    <w:rsid w:val="002A1ACE"/>
    <w:rsid w:val="002A5398"/>
    <w:rsid w:val="002A6388"/>
    <w:rsid w:val="002A6CFF"/>
    <w:rsid w:val="002B1F41"/>
    <w:rsid w:val="002B60AE"/>
    <w:rsid w:val="002B6F52"/>
    <w:rsid w:val="002C0C55"/>
    <w:rsid w:val="002C1D91"/>
    <w:rsid w:val="002C2565"/>
    <w:rsid w:val="002C6263"/>
    <w:rsid w:val="002D1FBC"/>
    <w:rsid w:val="002D260A"/>
    <w:rsid w:val="002E042A"/>
    <w:rsid w:val="002E42BA"/>
    <w:rsid w:val="002E4AE4"/>
    <w:rsid w:val="002E5316"/>
    <w:rsid w:val="002E58BD"/>
    <w:rsid w:val="002F008D"/>
    <w:rsid w:val="002F0615"/>
    <w:rsid w:val="002F1023"/>
    <w:rsid w:val="002F10B6"/>
    <w:rsid w:val="002F1B94"/>
    <w:rsid w:val="002F2EC9"/>
    <w:rsid w:val="002F3D09"/>
    <w:rsid w:val="002F4294"/>
    <w:rsid w:val="002F489A"/>
    <w:rsid w:val="002F4E8C"/>
    <w:rsid w:val="003067CA"/>
    <w:rsid w:val="003077E1"/>
    <w:rsid w:val="00307D91"/>
    <w:rsid w:val="00310A00"/>
    <w:rsid w:val="00316B8D"/>
    <w:rsid w:val="00317168"/>
    <w:rsid w:val="003179B8"/>
    <w:rsid w:val="003179C5"/>
    <w:rsid w:val="003205B7"/>
    <w:rsid w:val="003269E5"/>
    <w:rsid w:val="00335974"/>
    <w:rsid w:val="00337BBF"/>
    <w:rsid w:val="00342C8D"/>
    <w:rsid w:val="003432A5"/>
    <w:rsid w:val="003433A3"/>
    <w:rsid w:val="00344AFA"/>
    <w:rsid w:val="003478CD"/>
    <w:rsid w:val="00350840"/>
    <w:rsid w:val="0035195F"/>
    <w:rsid w:val="003520AB"/>
    <w:rsid w:val="003573FA"/>
    <w:rsid w:val="00357B52"/>
    <w:rsid w:val="003613F7"/>
    <w:rsid w:val="00362700"/>
    <w:rsid w:val="003630A8"/>
    <w:rsid w:val="00365CB0"/>
    <w:rsid w:val="0036681D"/>
    <w:rsid w:val="0036743B"/>
    <w:rsid w:val="00367BDF"/>
    <w:rsid w:val="00370C83"/>
    <w:rsid w:val="00371970"/>
    <w:rsid w:val="00371B30"/>
    <w:rsid w:val="0037256E"/>
    <w:rsid w:val="003730C5"/>
    <w:rsid w:val="00374334"/>
    <w:rsid w:val="003751A7"/>
    <w:rsid w:val="00375AE7"/>
    <w:rsid w:val="00380934"/>
    <w:rsid w:val="00381CC3"/>
    <w:rsid w:val="00382BBB"/>
    <w:rsid w:val="003839D3"/>
    <w:rsid w:val="00386E71"/>
    <w:rsid w:val="003875C2"/>
    <w:rsid w:val="0039062E"/>
    <w:rsid w:val="003929E9"/>
    <w:rsid w:val="00392D99"/>
    <w:rsid w:val="00393804"/>
    <w:rsid w:val="00393AD1"/>
    <w:rsid w:val="00394504"/>
    <w:rsid w:val="00395B09"/>
    <w:rsid w:val="00396A9B"/>
    <w:rsid w:val="003974BA"/>
    <w:rsid w:val="003A2283"/>
    <w:rsid w:val="003A2936"/>
    <w:rsid w:val="003A29AD"/>
    <w:rsid w:val="003A4B90"/>
    <w:rsid w:val="003A56C2"/>
    <w:rsid w:val="003B3206"/>
    <w:rsid w:val="003B645F"/>
    <w:rsid w:val="003B6488"/>
    <w:rsid w:val="003B6754"/>
    <w:rsid w:val="003C0ED0"/>
    <w:rsid w:val="003C27FA"/>
    <w:rsid w:val="003C4E47"/>
    <w:rsid w:val="003C546B"/>
    <w:rsid w:val="003C6A33"/>
    <w:rsid w:val="003C7BAF"/>
    <w:rsid w:val="003D0379"/>
    <w:rsid w:val="003D1496"/>
    <w:rsid w:val="003D2115"/>
    <w:rsid w:val="003D265F"/>
    <w:rsid w:val="003E1A28"/>
    <w:rsid w:val="003E32CF"/>
    <w:rsid w:val="003E3872"/>
    <w:rsid w:val="003E4578"/>
    <w:rsid w:val="003E5665"/>
    <w:rsid w:val="003E68FF"/>
    <w:rsid w:val="003E6931"/>
    <w:rsid w:val="003E6C76"/>
    <w:rsid w:val="003F061B"/>
    <w:rsid w:val="003F174A"/>
    <w:rsid w:val="003F3976"/>
    <w:rsid w:val="003F45A5"/>
    <w:rsid w:val="003F4BB9"/>
    <w:rsid w:val="003F5629"/>
    <w:rsid w:val="003F68B7"/>
    <w:rsid w:val="003F77B9"/>
    <w:rsid w:val="004001EE"/>
    <w:rsid w:val="0040025E"/>
    <w:rsid w:val="00400AB9"/>
    <w:rsid w:val="004014EE"/>
    <w:rsid w:val="00401B4A"/>
    <w:rsid w:val="00403065"/>
    <w:rsid w:val="004039F1"/>
    <w:rsid w:val="00404C72"/>
    <w:rsid w:val="00406FA9"/>
    <w:rsid w:val="00413CF1"/>
    <w:rsid w:val="00414547"/>
    <w:rsid w:val="0041507C"/>
    <w:rsid w:val="00416617"/>
    <w:rsid w:val="00417158"/>
    <w:rsid w:val="004178AA"/>
    <w:rsid w:val="00417997"/>
    <w:rsid w:val="00423311"/>
    <w:rsid w:val="00423B0A"/>
    <w:rsid w:val="0042580F"/>
    <w:rsid w:val="004270AF"/>
    <w:rsid w:val="004320B1"/>
    <w:rsid w:val="004327C9"/>
    <w:rsid w:val="00434361"/>
    <w:rsid w:val="00435B79"/>
    <w:rsid w:val="00436874"/>
    <w:rsid w:val="0043700A"/>
    <w:rsid w:val="00440507"/>
    <w:rsid w:val="00444195"/>
    <w:rsid w:val="004449A3"/>
    <w:rsid w:val="00444D54"/>
    <w:rsid w:val="00445B34"/>
    <w:rsid w:val="004472BC"/>
    <w:rsid w:val="004477DB"/>
    <w:rsid w:val="00450BB9"/>
    <w:rsid w:val="0045338D"/>
    <w:rsid w:val="0045446C"/>
    <w:rsid w:val="004562E3"/>
    <w:rsid w:val="00457D8A"/>
    <w:rsid w:val="00461133"/>
    <w:rsid w:val="00461953"/>
    <w:rsid w:val="00462766"/>
    <w:rsid w:val="004672EE"/>
    <w:rsid w:val="00471082"/>
    <w:rsid w:val="0047585B"/>
    <w:rsid w:val="004779D8"/>
    <w:rsid w:val="00477B01"/>
    <w:rsid w:val="00480F3D"/>
    <w:rsid w:val="00484B1F"/>
    <w:rsid w:val="004856DA"/>
    <w:rsid w:val="00487FCC"/>
    <w:rsid w:val="004932C4"/>
    <w:rsid w:val="00497184"/>
    <w:rsid w:val="00497AFB"/>
    <w:rsid w:val="00497F0F"/>
    <w:rsid w:val="004A0405"/>
    <w:rsid w:val="004A1962"/>
    <w:rsid w:val="004A401B"/>
    <w:rsid w:val="004A4B5D"/>
    <w:rsid w:val="004A5A05"/>
    <w:rsid w:val="004A64C5"/>
    <w:rsid w:val="004A69D8"/>
    <w:rsid w:val="004B0839"/>
    <w:rsid w:val="004B1425"/>
    <w:rsid w:val="004B14F4"/>
    <w:rsid w:val="004B1CE1"/>
    <w:rsid w:val="004B37E8"/>
    <w:rsid w:val="004B37F9"/>
    <w:rsid w:val="004B4153"/>
    <w:rsid w:val="004B52A7"/>
    <w:rsid w:val="004B5B01"/>
    <w:rsid w:val="004B6B89"/>
    <w:rsid w:val="004B7141"/>
    <w:rsid w:val="004B7BF2"/>
    <w:rsid w:val="004C2ED0"/>
    <w:rsid w:val="004C3945"/>
    <w:rsid w:val="004C7CBA"/>
    <w:rsid w:val="004D18ED"/>
    <w:rsid w:val="004D1D07"/>
    <w:rsid w:val="004D2785"/>
    <w:rsid w:val="004D3609"/>
    <w:rsid w:val="004E1C58"/>
    <w:rsid w:val="004E3D24"/>
    <w:rsid w:val="004E7248"/>
    <w:rsid w:val="004F0A44"/>
    <w:rsid w:val="004F0C28"/>
    <w:rsid w:val="004F3590"/>
    <w:rsid w:val="004F595D"/>
    <w:rsid w:val="004F5A6E"/>
    <w:rsid w:val="00500674"/>
    <w:rsid w:val="005006A1"/>
    <w:rsid w:val="005008B0"/>
    <w:rsid w:val="005026C6"/>
    <w:rsid w:val="00503E4F"/>
    <w:rsid w:val="0050416D"/>
    <w:rsid w:val="00505FE9"/>
    <w:rsid w:val="005064F4"/>
    <w:rsid w:val="005074C5"/>
    <w:rsid w:val="0050773D"/>
    <w:rsid w:val="00512B02"/>
    <w:rsid w:val="00512D75"/>
    <w:rsid w:val="00516A04"/>
    <w:rsid w:val="00517111"/>
    <w:rsid w:val="00517492"/>
    <w:rsid w:val="005228D5"/>
    <w:rsid w:val="00522CA8"/>
    <w:rsid w:val="005256D4"/>
    <w:rsid w:val="0052613B"/>
    <w:rsid w:val="00527A3A"/>
    <w:rsid w:val="005321E2"/>
    <w:rsid w:val="00532358"/>
    <w:rsid w:val="00533503"/>
    <w:rsid w:val="0053353D"/>
    <w:rsid w:val="005342F0"/>
    <w:rsid w:val="00536211"/>
    <w:rsid w:val="00536A81"/>
    <w:rsid w:val="005413EE"/>
    <w:rsid w:val="00545E16"/>
    <w:rsid w:val="00546E38"/>
    <w:rsid w:val="005473B3"/>
    <w:rsid w:val="00557B8B"/>
    <w:rsid w:val="00560524"/>
    <w:rsid w:val="00563078"/>
    <w:rsid w:val="005642B0"/>
    <w:rsid w:val="00565177"/>
    <w:rsid w:val="00565BD3"/>
    <w:rsid w:val="0057090F"/>
    <w:rsid w:val="00571403"/>
    <w:rsid w:val="005747AD"/>
    <w:rsid w:val="00577A79"/>
    <w:rsid w:val="005816EE"/>
    <w:rsid w:val="0058304A"/>
    <w:rsid w:val="0058309B"/>
    <w:rsid w:val="00583567"/>
    <w:rsid w:val="00587C4C"/>
    <w:rsid w:val="00587D9B"/>
    <w:rsid w:val="00591EAD"/>
    <w:rsid w:val="0059311C"/>
    <w:rsid w:val="005934A3"/>
    <w:rsid w:val="00593711"/>
    <w:rsid w:val="005A161A"/>
    <w:rsid w:val="005A4584"/>
    <w:rsid w:val="005A4E8A"/>
    <w:rsid w:val="005A5EDE"/>
    <w:rsid w:val="005B07CE"/>
    <w:rsid w:val="005B097D"/>
    <w:rsid w:val="005B26F5"/>
    <w:rsid w:val="005B5CFB"/>
    <w:rsid w:val="005B665E"/>
    <w:rsid w:val="005B7020"/>
    <w:rsid w:val="005C0C96"/>
    <w:rsid w:val="005C24DE"/>
    <w:rsid w:val="005C28DD"/>
    <w:rsid w:val="005C2F39"/>
    <w:rsid w:val="005C3B0E"/>
    <w:rsid w:val="005C41D9"/>
    <w:rsid w:val="005C4D76"/>
    <w:rsid w:val="005C57DC"/>
    <w:rsid w:val="005C622E"/>
    <w:rsid w:val="005C6BB8"/>
    <w:rsid w:val="005C7E16"/>
    <w:rsid w:val="005D0958"/>
    <w:rsid w:val="005D132C"/>
    <w:rsid w:val="005D200C"/>
    <w:rsid w:val="005D29B4"/>
    <w:rsid w:val="005D645B"/>
    <w:rsid w:val="005D7036"/>
    <w:rsid w:val="005E00D2"/>
    <w:rsid w:val="005E18B6"/>
    <w:rsid w:val="005E7246"/>
    <w:rsid w:val="005E730C"/>
    <w:rsid w:val="005E7A5E"/>
    <w:rsid w:val="005F116E"/>
    <w:rsid w:val="005F5743"/>
    <w:rsid w:val="005F5FE3"/>
    <w:rsid w:val="005F7056"/>
    <w:rsid w:val="00600691"/>
    <w:rsid w:val="00600CCA"/>
    <w:rsid w:val="00601A7E"/>
    <w:rsid w:val="00603298"/>
    <w:rsid w:val="00603C58"/>
    <w:rsid w:val="00607AC9"/>
    <w:rsid w:val="006150A5"/>
    <w:rsid w:val="006210D4"/>
    <w:rsid w:val="00622A36"/>
    <w:rsid w:val="006239B7"/>
    <w:rsid w:val="00624D08"/>
    <w:rsid w:val="00625291"/>
    <w:rsid w:val="0062539E"/>
    <w:rsid w:val="0063431E"/>
    <w:rsid w:val="006361E7"/>
    <w:rsid w:val="00636BE0"/>
    <w:rsid w:val="0064188C"/>
    <w:rsid w:val="00642266"/>
    <w:rsid w:val="00642CA3"/>
    <w:rsid w:val="00643041"/>
    <w:rsid w:val="006431A6"/>
    <w:rsid w:val="00646CC3"/>
    <w:rsid w:val="00652705"/>
    <w:rsid w:val="00654308"/>
    <w:rsid w:val="00654376"/>
    <w:rsid w:val="00655ECE"/>
    <w:rsid w:val="0066010A"/>
    <w:rsid w:val="00660E30"/>
    <w:rsid w:val="006617A3"/>
    <w:rsid w:val="00663F40"/>
    <w:rsid w:val="006665B0"/>
    <w:rsid w:val="00667C77"/>
    <w:rsid w:val="00670493"/>
    <w:rsid w:val="00675152"/>
    <w:rsid w:val="0067550A"/>
    <w:rsid w:val="00676578"/>
    <w:rsid w:val="00677D51"/>
    <w:rsid w:val="00680567"/>
    <w:rsid w:val="00681CB0"/>
    <w:rsid w:val="006823C7"/>
    <w:rsid w:val="006829C1"/>
    <w:rsid w:val="00683569"/>
    <w:rsid w:val="00683895"/>
    <w:rsid w:val="00683D4A"/>
    <w:rsid w:val="0068560C"/>
    <w:rsid w:val="00686811"/>
    <w:rsid w:val="00692D1D"/>
    <w:rsid w:val="00694AE4"/>
    <w:rsid w:val="0069554D"/>
    <w:rsid w:val="00697218"/>
    <w:rsid w:val="006975CE"/>
    <w:rsid w:val="006A0C75"/>
    <w:rsid w:val="006A257B"/>
    <w:rsid w:val="006A4F8B"/>
    <w:rsid w:val="006B02FD"/>
    <w:rsid w:val="006B3C40"/>
    <w:rsid w:val="006B5425"/>
    <w:rsid w:val="006C0184"/>
    <w:rsid w:val="006C12D2"/>
    <w:rsid w:val="006C415D"/>
    <w:rsid w:val="006C59EF"/>
    <w:rsid w:val="006C6677"/>
    <w:rsid w:val="006C6C8D"/>
    <w:rsid w:val="006D2854"/>
    <w:rsid w:val="006D41B1"/>
    <w:rsid w:val="006D42D8"/>
    <w:rsid w:val="006D5AFC"/>
    <w:rsid w:val="006D5E24"/>
    <w:rsid w:val="006D694A"/>
    <w:rsid w:val="006D7B14"/>
    <w:rsid w:val="006E03C7"/>
    <w:rsid w:val="006E0892"/>
    <w:rsid w:val="006E1844"/>
    <w:rsid w:val="006E3D1A"/>
    <w:rsid w:val="006E4206"/>
    <w:rsid w:val="006E4F4D"/>
    <w:rsid w:val="006E5830"/>
    <w:rsid w:val="006E633E"/>
    <w:rsid w:val="006E64E9"/>
    <w:rsid w:val="006E76A9"/>
    <w:rsid w:val="006F14D4"/>
    <w:rsid w:val="006F18FF"/>
    <w:rsid w:val="006F1986"/>
    <w:rsid w:val="006F1E51"/>
    <w:rsid w:val="006F3145"/>
    <w:rsid w:val="006F319E"/>
    <w:rsid w:val="006F40BA"/>
    <w:rsid w:val="006F4916"/>
    <w:rsid w:val="006F4A2E"/>
    <w:rsid w:val="00700918"/>
    <w:rsid w:val="00702855"/>
    <w:rsid w:val="0070429C"/>
    <w:rsid w:val="00705090"/>
    <w:rsid w:val="00707D06"/>
    <w:rsid w:val="00707F28"/>
    <w:rsid w:val="0071037D"/>
    <w:rsid w:val="00710811"/>
    <w:rsid w:val="00717293"/>
    <w:rsid w:val="00723593"/>
    <w:rsid w:val="00723AE6"/>
    <w:rsid w:val="00723C52"/>
    <w:rsid w:val="00726277"/>
    <w:rsid w:val="0073023B"/>
    <w:rsid w:val="00730E31"/>
    <w:rsid w:val="00731662"/>
    <w:rsid w:val="0073312F"/>
    <w:rsid w:val="007336FC"/>
    <w:rsid w:val="007351D6"/>
    <w:rsid w:val="0073612F"/>
    <w:rsid w:val="007365CB"/>
    <w:rsid w:val="00736D5D"/>
    <w:rsid w:val="00737F71"/>
    <w:rsid w:val="00741BC3"/>
    <w:rsid w:val="00741F4D"/>
    <w:rsid w:val="0074649B"/>
    <w:rsid w:val="007468C1"/>
    <w:rsid w:val="007557B8"/>
    <w:rsid w:val="00755893"/>
    <w:rsid w:val="00756ADF"/>
    <w:rsid w:val="007571B3"/>
    <w:rsid w:val="00757DF0"/>
    <w:rsid w:val="0076003F"/>
    <w:rsid w:val="00760309"/>
    <w:rsid w:val="00765843"/>
    <w:rsid w:val="0076692B"/>
    <w:rsid w:val="007711CC"/>
    <w:rsid w:val="00771625"/>
    <w:rsid w:val="00773760"/>
    <w:rsid w:val="007740CA"/>
    <w:rsid w:val="007747EA"/>
    <w:rsid w:val="007761B4"/>
    <w:rsid w:val="00780FCA"/>
    <w:rsid w:val="00786B35"/>
    <w:rsid w:val="0079226D"/>
    <w:rsid w:val="007931DD"/>
    <w:rsid w:val="0079402C"/>
    <w:rsid w:val="00795AAF"/>
    <w:rsid w:val="007A0475"/>
    <w:rsid w:val="007A0FC5"/>
    <w:rsid w:val="007A27EF"/>
    <w:rsid w:val="007A3E9E"/>
    <w:rsid w:val="007A5430"/>
    <w:rsid w:val="007A5452"/>
    <w:rsid w:val="007A6BBC"/>
    <w:rsid w:val="007B01F0"/>
    <w:rsid w:val="007B295F"/>
    <w:rsid w:val="007B467B"/>
    <w:rsid w:val="007B5257"/>
    <w:rsid w:val="007B5E5A"/>
    <w:rsid w:val="007B7445"/>
    <w:rsid w:val="007B7612"/>
    <w:rsid w:val="007B79AC"/>
    <w:rsid w:val="007C6075"/>
    <w:rsid w:val="007D1E08"/>
    <w:rsid w:val="007D6892"/>
    <w:rsid w:val="007D6995"/>
    <w:rsid w:val="007D7B38"/>
    <w:rsid w:val="007D7E61"/>
    <w:rsid w:val="007E2675"/>
    <w:rsid w:val="007E2888"/>
    <w:rsid w:val="007E37A5"/>
    <w:rsid w:val="007E4060"/>
    <w:rsid w:val="007E4943"/>
    <w:rsid w:val="007E55B9"/>
    <w:rsid w:val="007E74C9"/>
    <w:rsid w:val="007F387B"/>
    <w:rsid w:val="007F4A0E"/>
    <w:rsid w:val="007F5053"/>
    <w:rsid w:val="007F6DC5"/>
    <w:rsid w:val="007F7146"/>
    <w:rsid w:val="00800353"/>
    <w:rsid w:val="00800735"/>
    <w:rsid w:val="00800DC4"/>
    <w:rsid w:val="00802212"/>
    <w:rsid w:val="00802526"/>
    <w:rsid w:val="0080481D"/>
    <w:rsid w:val="00804FA5"/>
    <w:rsid w:val="00807F0C"/>
    <w:rsid w:val="00812D72"/>
    <w:rsid w:val="008130F2"/>
    <w:rsid w:val="00813E1E"/>
    <w:rsid w:val="00814DA4"/>
    <w:rsid w:val="00816417"/>
    <w:rsid w:val="00820AB2"/>
    <w:rsid w:val="00822EC7"/>
    <w:rsid w:val="00822F3F"/>
    <w:rsid w:val="008232F5"/>
    <w:rsid w:val="00824249"/>
    <w:rsid w:val="00825050"/>
    <w:rsid w:val="00827AB7"/>
    <w:rsid w:val="00831182"/>
    <w:rsid w:val="00833B29"/>
    <w:rsid w:val="00837D2B"/>
    <w:rsid w:val="00840EBB"/>
    <w:rsid w:val="008412B2"/>
    <w:rsid w:val="008425B5"/>
    <w:rsid w:val="00850142"/>
    <w:rsid w:val="0085045C"/>
    <w:rsid w:val="00852BA0"/>
    <w:rsid w:val="0085343D"/>
    <w:rsid w:val="008539EC"/>
    <w:rsid w:val="008544FA"/>
    <w:rsid w:val="008546C3"/>
    <w:rsid w:val="00855324"/>
    <w:rsid w:val="008559C5"/>
    <w:rsid w:val="00863857"/>
    <w:rsid w:val="00864D5F"/>
    <w:rsid w:val="008653DD"/>
    <w:rsid w:val="0086555B"/>
    <w:rsid w:val="00867C34"/>
    <w:rsid w:val="00867DAD"/>
    <w:rsid w:val="00874529"/>
    <w:rsid w:val="00876CF6"/>
    <w:rsid w:val="0087702D"/>
    <w:rsid w:val="0088343A"/>
    <w:rsid w:val="00884EB1"/>
    <w:rsid w:val="0088656A"/>
    <w:rsid w:val="00886D68"/>
    <w:rsid w:val="00887265"/>
    <w:rsid w:val="00887DF0"/>
    <w:rsid w:val="00887F0A"/>
    <w:rsid w:val="0089170C"/>
    <w:rsid w:val="008A2631"/>
    <w:rsid w:val="008A65FB"/>
    <w:rsid w:val="008B03C0"/>
    <w:rsid w:val="008B34D8"/>
    <w:rsid w:val="008B6F8A"/>
    <w:rsid w:val="008B7923"/>
    <w:rsid w:val="008C0F73"/>
    <w:rsid w:val="008C0FE6"/>
    <w:rsid w:val="008C1392"/>
    <w:rsid w:val="008C4C29"/>
    <w:rsid w:val="008C5A2E"/>
    <w:rsid w:val="008C61E0"/>
    <w:rsid w:val="008D05B8"/>
    <w:rsid w:val="008D351E"/>
    <w:rsid w:val="008E2765"/>
    <w:rsid w:val="008E4EB1"/>
    <w:rsid w:val="008E4FCD"/>
    <w:rsid w:val="008E6674"/>
    <w:rsid w:val="008E7887"/>
    <w:rsid w:val="008F0C31"/>
    <w:rsid w:val="008F1558"/>
    <w:rsid w:val="008F19CC"/>
    <w:rsid w:val="008F43EE"/>
    <w:rsid w:val="00901B43"/>
    <w:rsid w:val="00902414"/>
    <w:rsid w:val="0090246B"/>
    <w:rsid w:val="009033AD"/>
    <w:rsid w:val="0090363D"/>
    <w:rsid w:val="00904ECA"/>
    <w:rsid w:val="0090547A"/>
    <w:rsid w:val="00907758"/>
    <w:rsid w:val="009109DA"/>
    <w:rsid w:val="00911A6C"/>
    <w:rsid w:val="00912EBA"/>
    <w:rsid w:val="00913835"/>
    <w:rsid w:val="00914C15"/>
    <w:rsid w:val="00915B17"/>
    <w:rsid w:val="00916008"/>
    <w:rsid w:val="0091710C"/>
    <w:rsid w:val="009179AF"/>
    <w:rsid w:val="00917B82"/>
    <w:rsid w:val="00921D21"/>
    <w:rsid w:val="00922288"/>
    <w:rsid w:val="00922CC3"/>
    <w:rsid w:val="0092443D"/>
    <w:rsid w:val="0092500C"/>
    <w:rsid w:val="00925A19"/>
    <w:rsid w:val="00926C9F"/>
    <w:rsid w:val="00930863"/>
    <w:rsid w:val="00933F55"/>
    <w:rsid w:val="00936010"/>
    <w:rsid w:val="00937137"/>
    <w:rsid w:val="0094076C"/>
    <w:rsid w:val="00941981"/>
    <w:rsid w:val="009423DE"/>
    <w:rsid w:val="00951782"/>
    <w:rsid w:val="0095234E"/>
    <w:rsid w:val="00952548"/>
    <w:rsid w:val="00953CBC"/>
    <w:rsid w:val="00957C13"/>
    <w:rsid w:val="0096190F"/>
    <w:rsid w:val="00961C5A"/>
    <w:rsid w:val="00964F84"/>
    <w:rsid w:val="0096730A"/>
    <w:rsid w:val="00970897"/>
    <w:rsid w:val="00972E1F"/>
    <w:rsid w:val="00980EC5"/>
    <w:rsid w:val="00984EC8"/>
    <w:rsid w:val="0099037C"/>
    <w:rsid w:val="00990430"/>
    <w:rsid w:val="00990F8B"/>
    <w:rsid w:val="009934B4"/>
    <w:rsid w:val="0099668F"/>
    <w:rsid w:val="00996F4D"/>
    <w:rsid w:val="009975D4"/>
    <w:rsid w:val="009A14F7"/>
    <w:rsid w:val="009A4DDC"/>
    <w:rsid w:val="009A50EB"/>
    <w:rsid w:val="009A78DA"/>
    <w:rsid w:val="009B049D"/>
    <w:rsid w:val="009B13C0"/>
    <w:rsid w:val="009B1853"/>
    <w:rsid w:val="009B3CF2"/>
    <w:rsid w:val="009B4607"/>
    <w:rsid w:val="009B4B2B"/>
    <w:rsid w:val="009B6F20"/>
    <w:rsid w:val="009B76B2"/>
    <w:rsid w:val="009C030F"/>
    <w:rsid w:val="009C16DD"/>
    <w:rsid w:val="009C1899"/>
    <w:rsid w:val="009C1A53"/>
    <w:rsid w:val="009C4001"/>
    <w:rsid w:val="009D2A79"/>
    <w:rsid w:val="009D4502"/>
    <w:rsid w:val="009D60B8"/>
    <w:rsid w:val="009D7D02"/>
    <w:rsid w:val="009E0D03"/>
    <w:rsid w:val="009E4BC1"/>
    <w:rsid w:val="009F05D4"/>
    <w:rsid w:val="009F0694"/>
    <w:rsid w:val="009F2D8A"/>
    <w:rsid w:val="009F3698"/>
    <w:rsid w:val="009F587A"/>
    <w:rsid w:val="009F5B41"/>
    <w:rsid w:val="009F5E02"/>
    <w:rsid w:val="00A00B3E"/>
    <w:rsid w:val="00A01541"/>
    <w:rsid w:val="00A01551"/>
    <w:rsid w:val="00A02AED"/>
    <w:rsid w:val="00A041B6"/>
    <w:rsid w:val="00A066EA"/>
    <w:rsid w:val="00A06CEA"/>
    <w:rsid w:val="00A075E2"/>
    <w:rsid w:val="00A07619"/>
    <w:rsid w:val="00A10521"/>
    <w:rsid w:val="00A12B58"/>
    <w:rsid w:val="00A12CB3"/>
    <w:rsid w:val="00A12FB2"/>
    <w:rsid w:val="00A1540C"/>
    <w:rsid w:val="00A15C2A"/>
    <w:rsid w:val="00A207CC"/>
    <w:rsid w:val="00A22423"/>
    <w:rsid w:val="00A22FF9"/>
    <w:rsid w:val="00A278F8"/>
    <w:rsid w:val="00A31238"/>
    <w:rsid w:val="00A32551"/>
    <w:rsid w:val="00A33657"/>
    <w:rsid w:val="00A34D9B"/>
    <w:rsid w:val="00A37441"/>
    <w:rsid w:val="00A40DF9"/>
    <w:rsid w:val="00A47042"/>
    <w:rsid w:val="00A473DD"/>
    <w:rsid w:val="00A47ABE"/>
    <w:rsid w:val="00A47ABF"/>
    <w:rsid w:val="00A50838"/>
    <w:rsid w:val="00A50B68"/>
    <w:rsid w:val="00A50FBC"/>
    <w:rsid w:val="00A5159F"/>
    <w:rsid w:val="00A52469"/>
    <w:rsid w:val="00A54219"/>
    <w:rsid w:val="00A54957"/>
    <w:rsid w:val="00A54F11"/>
    <w:rsid w:val="00A574F2"/>
    <w:rsid w:val="00A60326"/>
    <w:rsid w:val="00A60424"/>
    <w:rsid w:val="00A61EBA"/>
    <w:rsid w:val="00A621C2"/>
    <w:rsid w:val="00A62B74"/>
    <w:rsid w:val="00A645CA"/>
    <w:rsid w:val="00A64C20"/>
    <w:rsid w:val="00A66B94"/>
    <w:rsid w:val="00A708FF"/>
    <w:rsid w:val="00A719FA"/>
    <w:rsid w:val="00A74268"/>
    <w:rsid w:val="00A747B4"/>
    <w:rsid w:val="00A766E7"/>
    <w:rsid w:val="00A80A5F"/>
    <w:rsid w:val="00A80B7A"/>
    <w:rsid w:val="00A81C8D"/>
    <w:rsid w:val="00A81C9B"/>
    <w:rsid w:val="00A838B1"/>
    <w:rsid w:val="00A83CED"/>
    <w:rsid w:val="00A852C5"/>
    <w:rsid w:val="00A902B4"/>
    <w:rsid w:val="00A967B3"/>
    <w:rsid w:val="00A96CB3"/>
    <w:rsid w:val="00A96FD5"/>
    <w:rsid w:val="00AA1786"/>
    <w:rsid w:val="00AA3667"/>
    <w:rsid w:val="00AA5F9B"/>
    <w:rsid w:val="00AA6981"/>
    <w:rsid w:val="00AA6F4D"/>
    <w:rsid w:val="00AB1C37"/>
    <w:rsid w:val="00AB21D3"/>
    <w:rsid w:val="00AB4760"/>
    <w:rsid w:val="00AB491C"/>
    <w:rsid w:val="00AB4DEA"/>
    <w:rsid w:val="00AB56A1"/>
    <w:rsid w:val="00AB6D1E"/>
    <w:rsid w:val="00AC2D5D"/>
    <w:rsid w:val="00AC34EC"/>
    <w:rsid w:val="00AC3ABE"/>
    <w:rsid w:val="00AC5A9E"/>
    <w:rsid w:val="00AC5DB2"/>
    <w:rsid w:val="00AC6FA7"/>
    <w:rsid w:val="00AC7B9D"/>
    <w:rsid w:val="00AD04B2"/>
    <w:rsid w:val="00AD0639"/>
    <w:rsid w:val="00AD0772"/>
    <w:rsid w:val="00AD0A70"/>
    <w:rsid w:val="00AD0C7D"/>
    <w:rsid w:val="00AD3B0D"/>
    <w:rsid w:val="00AD4340"/>
    <w:rsid w:val="00AD4866"/>
    <w:rsid w:val="00AE1288"/>
    <w:rsid w:val="00AE1819"/>
    <w:rsid w:val="00AE3AB0"/>
    <w:rsid w:val="00AE4971"/>
    <w:rsid w:val="00AE6BE1"/>
    <w:rsid w:val="00AF058D"/>
    <w:rsid w:val="00AF51B3"/>
    <w:rsid w:val="00B00077"/>
    <w:rsid w:val="00B018D5"/>
    <w:rsid w:val="00B06C1C"/>
    <w:rsid w:val="00B0740D"/>
    <w:rsid w:val="00B07EE5"/>
    <w:rsid w:val="00B10F1D"/>
    <w:rsid w:val="00B127C7"/>
    <w:rsid w:val="00B15931"/>
    <w:rsid w:val="00B16D0F"/>
    <w:rsid w:val="00B20260"/>
    <w:rsid w:val="00B23486"/>
    <w:rsid w:val="00B247D0"/>
    <w:rsid w:val="00B25309"/>
    <w:rsid w:val="00B30923"/>
    <w:rsid w:val="00B31265"/>
    <w:rsid w:val="00B31FAD"/>
    <w:rsid w:val="00B33123"/>
    <w:rsid w:val="00B34BD0"/>
    <w:rsid w:val="00B35EEB"/>
    <w:rsid w:val="00B368EF"/>
    <w:rsid w:val="00B37CED"/>
    <w:rsid w:val="00B426E1"/>
    <w:rsid w:val="00B42B89"/>
    <w:rsid w:val="00B43E8C"/>
    <w:rsid w:val="00B44DAA"/>
    <w:rsid w:val="00B46CA1"/>
    <w:rsid w:val="00B504BC"/>
    <w:rsid w:val="00B50558"/>
    <w:rsid w:val="00B545FA"/>
    <w:rsid w:val="00B55BF3"/>
    <w:rsid w:val="00B63E45"/>
    <w:rsid w:val="00B65F03"/>
    <w:rsid w:val="00B670CB"/>
    <w:rsid w:val="00B67992"/>
    <w:rsid w:val="00B67BA4"/>
    <w:rsid w:val="00B73387"/>
    <w:rsid w:val="00B76150"/>
    <w:rsid w:val="00B77C3A"/>
    <w:rsid w:val="00B81D5F"/>
    <w:rsid w:val="00B82501"/>
    <w:rsid w:val="00B8273E"/>
    <w:rsid w:val="00B82EFD"/>
    <w:rsid w:val="00B836E3"/>
    <w:rsid w:val="00B83F01"/>
    <w:rsid w:val="00B86EB3"/>
    <w:rsid w:val="00B873D5"/>
    <w:rsid w:val="00B90CB1"/>
    <w:rsid w:val="00B917DA"/>
    <w:rsid w:val="00B92FB8"/>
    <w:rsid w:val="00B93869"/>
    <w:rsid w:val="00B93EE4"/>
    <w:rsid w:val="00B946AF"/>
    <w:rsid w:val="00B9648C"/>
    <w:rsid w:val="00B96E68"/>
    <w:rsid w:val="00B97911"/>
    <w:rsid w:val="00BA0FD2"/>
    <w:rsid w:val="00BA2BB4"/>
    <w:rsid w:val="00BA316B"/>
    <w:rsid w:val="00BA4B2C"/>
    <w:rsid w:val="00BA4BC8"/>
    <w:rsid w:val="00BA5C6E"/>
    <w:rsid w:val="00BA6C92"/>
    <w:rsid w:val="00BB0ED8"/>
    <w:rsid w:val="00BB36E5"/>
    <w:rsid w:val="00BB4496"/>
    <w:rsid w:val="00BB550F"/>
    <w:rsid w:val="00BB6B95"/>
    <w:rsid w:val="00BB7E02"/>
    <w:rsid w:val="00BC2959"/>
    <w:rsid w:val="00BC3A6F"/>
    <w:rsid w:val="00BC40CF"/>
    <w:rsid w:val="00BC61A5"/>
    <w:rsid w:val="00BC6D3A"/>
    <w:rsid w:val="00BC7159"/>
    <w:rsid w:val="00BD0127"/>
    <w:rsid w:val="00BD1494"/>
    <w:rsid w:val="00BD2608"/>
    <w:rsid w:val="00BD2A92"/>
    <w:rsid w:val="00BD6545"/>
    <w:rsid w:val="00BD6BBD"/>
    <w:rsid w:val="00BD7195"/>
    <w:rsid w:val="00BE22B6"/>
    <w:rsid w:val="00BE5067"/>
    <w:rsid w:val="00BE5FE2"/>
    <w:rsid w:val="00BE67AA"/>
    <w:rsid w:val="00BF02F7"/>
    <w:rsid w:val="00BF245E"/>
    <w:rsid w:val="00BF33F5"/>
    <w:rsid w:val="00BF5176"/>
    <w:rsid w:val="00BF7B58"/>
    <w:rsid w:val="00C01AAA"/>
    <w:rsid w:val="00C04413"/>
    <w:rsid w:val="00C04914"/>
    <w:rsid w:val="00C06B49"/>
    <w:rsid w:val="00C11ADB"/>
    <w:rsid w:val="00C13374"/>
    <w:rsid w:val="00C1418E"/>
    <w:rsid w:val="00C17684"/>
    <w:rsid w:val="00C17A40"/>
    <w:rsid w:val="00C24B6E"/>
    <w:rsid w:val="00C26A27"/>
    <w:rsid w:val="00C26AE5"/>
    <w:rsid w:val="00C26B7E"/>
    <w:rsid w:val="00C30309"/>
    <w:rsid w:val="00C31793"/>
    <w:rsid w:val="00C319C7"/>
    <w:rsid w:val="00C31A2B"/>
    <w:rsid w:val="00C31D9D"/>
    <w:rsid w:val="00C32F6F"/>
    <w:rsid w:val="00C332F8"/>
    <w:rsid w:val="00C35120"/>
    <w:rsid w:val="00C36505"/>
    <w:rsid w:val="00C37835"/>
    <w:rsid w:val="00C37EE0"/>
    <w:rsid w:val="00C4408C"/>
    <w:rsid w:val="00C44970"/>
    <w:rsid w:val="00C47962"/>
    <w:rsid w:val="00C51901"/>
    <w:rsid w:val="00C529D6"/>
    <w:rsid w:val="00C54A88"/>
    <w:rsid w:val="00C55DFC"/>
    <w:rsid w:val="00C62EF8"/>
    <w:rsid w:val="00C62EFA"/>
    <w:rsid w:val="00C63704"/>
    <w:rsid w:val="00C63D26"/>
    <w:rsid w:val="00C64204"/>
    <w:rsid w:val="00C642DA"/>
    <w:rsid w:val="00C66228"/>
    <w:rsid w:val="00C66757"/>
    <w:rsid w:val="00C71402"/>
    <w:rsid w:val="00C7166C"/>
    <w:rsid w:val="00C72153"/>
    <w:rsid w:val="00C721C4"/>
    <w:rsid w:val="00C734C0"/>
    <w:rsid w:val="00C80CE3"/>
    <w:rsid w:val="00C80D02"/>
    <w:rsid w:val="00C80E8F"/>
    <w:rsid w:val="00C81F48"/>
    <w:rsid w:val="00C83C05"/>
    <w:rsid w:val="00C8495D"/>
    <w:rsid w:val="00C86D6A"/>
    <w:rsid w:val="00C90ABE"/>
    <w:rsid w:val="00C93AB9"/>
    <w:rsid w:val="00C94D08"/>
    <w:rsid w:val="00C94EB3"/>
    <w:rsid w:val="00C95019"/>
    <w:rsid w:val="00C97389"/>
    <w:rsid w:val="00C97722"/>
    <w:rsid w:val="00CA0983"/>
    <w:rsid w:val="00CA2227"/>
    <w:rsid w:val="00CA2BA4"/>
    <w:rsid w:val="00CA2E37"/>
    <w:rsid w:val="00CB002A"/>
    <w:rsid w:val="00CB0A95"/>
    <w:rsid w:val="00CB29A1"/>
    <w:rsid w:val="00CB2CD2"/>
    <w:rsid w:val="00CB322A"/>
    <w:rsid w:val="00CC053D"/>
    <w:rsid w:val="00CC0939"/>
    <w:rsid w:val="00CC53A3"/>
    <w:rsid w:val="00CC6EB4"/>
    <w:rsid w:val="00CC7826"/>
    <w:rsid w:val="00CD39E6"/>
    <w:rsid w:val="00CD47B3"/>
    <w:rsid w:val="00CD69C7"/>
    <w:rsid w:val="00CE62A9"/>
    <w:rsid w:val="00CF2A36"/>
    <w:rsid w:val="00CF2B88"/>
    <w:rsid w:val="00CF3AC3"/>
    <w:rsid w:val="00D02753"/>
    <w:rsid w:val="00D02915"/>
    <w:rsid w:val="00D02949"/>
    <w:rsid w:val="00D04FB4"/>
    <w:rsid w:val="00D079C1"/>
    <w:rsid w:val="00D07FB8"/>
    <w:rsid w:val="00D10934"/>
    <w:rsid w:val="00D10A4E"/>
    <w:rsid w:val="00D130F8"/>
    <w:rsid w:val="00D154CE"/>
    <w:rsid w:val="00D16425"/>
    <w:rsid w:val="00D2051D"/>
    <w:rsid w:val="00D23698"/>
    <w:rsid w:val="00D30068"/>
    <w:rsid w:val="00D310B3"/>
    <w:rsid w:val="00D317A4"/>
    <w:rsid w:val="00D31A20"/>
    <w:rsid w:val="00D3354F"/>
    <w:rsid w:val="00D33C21"/>
    <w:rsid w:val="00D425AA"/>
    <w:rsid w:val="00D430CE"/>
    <w:rsid w:val="00D43D79"/>
    <w:rsid w:val="00D44E8B"/>
    <w:rsid w:val="00D45C32"/>
    <w:rsid w:val="00D474B1"/>
    <w:rsid w:val="00D50618"/>
    <w:rsid w:val="00D50B21"/>
    <w:rsid w:val="00D5113B"/>
    <w:rsid w:val="00D52E20"/>
    <w:rsid w:val="00D535F8"/>
    <w:rsid w:val="00D536FB"/>
    <w:rsid w:val="00D53FA4"/>
    <w:rsid w:val="00D56B6C"/>
    <w:rsid w:val="00D608FB"/>
    <w:rsid w:val="00D60BF1"/>
    <w:rsid w:val="00D6430A"/>
    <w:rsid w:val="00D720F1"/>
    <w:rsid w:val="00D723F0"/>
    <w:rsid w:val="00D75ACF"/>
    <w:rsid w:val="00D763EC"/>
    <w:rsid w:val="00D77141"/>
    <w:rsid w:val="00D8128A"/>
    <w:rsid w:val="00D8193D"/>
    <w:rsid w:val="00D84693"/>
    <w:rsid w:val="00D92765"/>
    <w:rsid w:val="00D95F70"/>
    <w:rsid w:val="00D97582"/>
    <w:rsid w:val="00D976C1"/>
    <w:rsid w:val="00DA00F9"/>
    <w:rsid w:val="00DA0D1A"/>
    <w:rsid w:val="00DA16FF"/>
    <w:rsid w:val="00DA4B46"/>
    <w:rsid w:val="00DA7857"/>
    <w:rsid w:val="00DB031E"/>
    <w:rsid w:val="00DB0A2A"/>
    <w:rsid w:val="00DB34D7"/>
    <w:rsid w:val="00DB4DB0"/>
    <w:rsid w:val="00DB7074"/>
    <w:rsid w:val="00DB7273"/>
    <w:rsid w:val="00DB7449"/>
    <w:rsid w:val="00DC20BA"/>
    <w:rsid w:val="00DC4197"/>
    <w:rsid w:val="00DC4C82"/>
    <w:rsid w:val="00DC5B52"/>
    <w:rsid w:val="00DC6071"/>
    <w:rsid w:val="00DD2F75"/>
    <w:rsid w:val="00DD4E14"/>
    <w:rsid w:val="00DD619C"/>
    <w:rsid w:val="00DD6BB5"/>
    <w:rsid w:val="00DD6EAD"/>
    <w:rsid w:val="00DD775B"/>
    <w:rsid w:val="00DE3207"/>
    <w:rsid w:val="00DE3FAF"/>
    <w:rsid w:val="00DE636C"/>
    <w:rsid w:val="00DF07B5"/>
    <w:rsid w:val="00DF28A2"/>
    <w:rsid w:val="00DF2F60"/>
    <w:rsid w:val="00DF38C7"/>
    <w:rsid w:val="00DF3C2A"/>
    <w:rsid w:val="00DF4A34"/>
    <w:rsid w:val="00DF689C"/>
    <w:rsid w:val="00E01B9A"/>
    <w:rsid w:val="00E0293F"/>
    <w:rsid w:val="00E06E18"/>
    <w:rsid w:val="00E07874"/>
    <w:rsid w:val="00E12329"/>
    <w:rsid w:val="00E12AC5"/>
    <w:rsid w:val="00E12BB6"/>
    <w:rsid w:val="00E13149"/>
    <w:rsid w:val="00E157E9"/>
    <w:rsid w:val="00E163D6"/>
    <w:rsid w:val="00E17A17"/>
    <w:rsid w:val="00E21495"/>
    <w:rsid w:val="00E23026"/>
    <w:rsid w:val="00E2456C"/>
    <w:rsid w:val="00E27BED"/>
    <w:rsid w:val="00E30F43"/>
    <w:rsid w:val="00E31BD3"/>
    <w:rsid w:val="00E31C91"/>
    <w:rsid w:val="00E3222E"/>
    <w:rsid w:val="00E328A8"/>
    <w:rsid w:val="00E33197"/>
    <w:rsid w:val="00E33914"/>
    <w:rsid w:val="00E33A42"/>
    <w:rsid w:val="00E33C86"/>
    <w:rsid w:val="00E33D16"/>
    <w:rsid w:val="00E33EEA"/>
    <w:rsid w:val="00E37136"/>
    <w:rsid w:val="00E37E13"/>
    <w:rsid w:val="00E41C1E"/>
    <w:rsid w:val="00E424B6"/>
    <w:rsid w:val="00E42616"/>
    <w:rsid w:val="00E428CD"/>
    <w:rsid w:val="00E44A8B"/>
    <w:rsid w:val="00E47C13"/>
    <w:rsid w:val="00E516F7"/>
    <w:rsid w:val="00E5292A"/>
    <w:rsid w:val="00E552B6"/>
    <w:rsid w:val="00E56253"/>
    <w:rsid w:val="00E615BD"/>
    <w:rsid w:val="00E620AA"/>
    <w:rsid w:val="00E70486"/>
    <w:rsid w:val="00E71517"/>
    <w:rsid w:val="00E76845"/>
    <w:rsid w:val="00E81344"/>
    <w:rsid w:val="00E84432"/>
    <w:rsid w:val="00E86A67"/>
    <w:rsid w:val="00E87105"/>
    <w:rsid w:val="00E87929"/>
    <w:rsid w:val="00E9052A"/>
    <w:rsid w:val="00E91F6E"/>
    <w:rsid w:val="00E9638C"/>
    <w:rsid w:val="00E965AA"/>
    <w:rsid w:val="00EA0EBF"/>
    <w:rsid w:val="00EA3409"/>
    <w:rsid w:val="00EA3642"/>
    <w:rsid w:val="00EA4D22"/>
    <w:rsid w:val="00EA7482"/>
    <w:rsid w:val="00EA783B"/>
    <w:rsid w:val="00EB0178"/>
    <w:rsid w:val="00EB08BC"/>
    <w:rsid w:val="00EB68F0"/>
    <w:rsid w:val="00EC189D"/>
    <w:rsid w:val="00EC3B01"/>
    <w:rsid w:val="00EC5B44"/>
    <w:rsid w:val="00EC6650"/>
    <w:rsid w:val="00EC67A5"/>
    <w:rsid w:val="00EC6C53"/>
    <w:rsid w:val="00EC7C01"/>
    <w:rsid w:val="00EC7E63"/>
    <w:rsid w:val="00ED1A81"/>
    <w:rsid w:val="00ED2C68"/>
    <w:rsid w:val="00ED2F6C"/>
    <w:rsid w:val="00ED303B"/>
    <w:rsid w:val="00ED371D"/>
    <w:rsid w:val="00ED3BD9"/>
    <w:rsid w:val="00ED3E2D"/>
    <w:rsid w:val="00ED4939"/>
    <w:rsid w:val="00ED5C0D"/>
    <w:rsid w:val="00EE5274"/>
    <w:rsid w:val="00EE5C21"/>
    <w:rsid w:val="00EF244F"/>
    <w:rsid w:val="00EF2D40"/>
    <w:rsid w:val="00EF3F3F"/>
    <w:rsid w:val="00EF72FD"/>
    <w:rsid w:val="00EF7986"/>
    <w:rsid w:val="00EF7B5E"/>
    <w:rsid w:val="00EF7C20"/>
    <w:rsid w:val="00F0076A"/>
    <w:rsid w:val="00F0497C"/>
    <w:rsid w:val="00F04F62"/>
    <w:rsid w:val="00F05FCC"/>
    <w:rsid w:val="00F07112"/>
    <w:rsid w:val="00F10B0B"/>
    <w:rsid w:val="00F11957"/>
    <w:rsid w:val="00F140F9"/>
    <w:rsid w:val="00F15719"/>
    <w:rsid w:val="00F17FF9"/>
    <w:rsid w:val="00F23219"/>
    <w:rsid w:val="00F25F9D"/>
    <w:rsid w:val="00F26150"/>
    <w:rsid w:val="00F31AF7"/>
    <w:rsid w:val="00F31D12"/>
    <w:rsid w:val="00F3206F"/>
    <w:rsid w:val="00F33BC7"/>
    <w:rsid w:val="00F3495B"/>
    <w:rsid w:val="00F35DD8"/>
    <w:rsid w:val="00F40DE6"/>
    <w:rsid w:val="00F4216C"/>
    <w:rsid w:val="00F42F4E"/>
    <w:rsid w:val="00F44253"/>
    <w:rsid w:val="00F5066D"/>
    <w:rsid w:val="00F53E5E"/>
    <w:rsid w:val="00F55947"/>
    <w:rsid w:val="00F55E5C"/>
    <w:rsid w:val="00F6024E"/>
    <w:rsid w:val="00F61AAA"/>
    <w:rsid w:val="00F62E95"/>
    <w:rsid w:val="00F63C1D"/>
    <w:rsid w:val="00F7042B"/>
    <w:rsid w:val="00F71B87"/>
    <w:rsid w:val="00F73865"/>
    <w:rsid w:val="00F73DFE"/>
    <w:rsid w:val="00F740F3"/>
    <w:rsid w:val="00F770CC"/>
    <w:rsid w:val="00F77BB1"/>
    <w:rsid w:val="00F80291"/>
    <w:rsid w:val="00F82067"/>
    <w:rsid w:val="00F82169"/>
    <w:rsid w:val="00F857AC"/>
    <w:rsid w:val="00F8709C"/>
    <w:rsid w:val="00F877DF"/>
    <w:rsid w:val="00F90698"/>
    <w:rsid w:val="00F959B3"/>
    <w:rsid w:val="00F95FCF"/>
    <w:rsid w:val="00F96CEA"/>
    <w:rsid w:val="00F96EC7"/>
    <w:rsid w:val="00F97F06"/>
    <w:rsid w:val="00FA55E6"/>
    <w:rsid w:val="00FA6877"/>
    <w:rsid w:val="00FB2864"/>
    <w:rsid w:val="00FB7318"/>
    <w:rsid w:val="00FB78EC"/>
    <w:rsid w:val="00FC4109"/>
    <w:rsid w:val="00FC46DB"/>
    <w:rsid w:val="00FC49E5"/>
    <w:rsid w:val="00FC7BAB"/>
    <w:rsid w:val="00FD1F19"/>
    <w:rsid w:val="00FD2644"/>
    <w:rsid w:val="00FD31AE"/>
    <w:rsid w:val="00FD6DFB"/>
    <w:rsid w:val="00FD7578"/>
    <w:rsid w:val="00FE112C"/>
    <w:rsid w:val="00FE2556"/>
    <w:rsid w:val="00FE2B22"/>
    <w:rsid w:val="00FE3368"/>
    <w:rsid w:val="00FF0129"/>
    <w:rsid w:val="00FF1440"/>
    <w:rsid w:val="00FF19C8"/>
    <w:rsid w:val="00FF44E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6C"/>
  </w:style>
  <w:style w:type="paragraph" w:styleId="8">
    <w:name w:val="heading 8"/>
    <w:basedOn w:val="a"/>
    <w:next w:val="a"/>
    <w:link w:val="80"/>
    <w:qFormat/>
    <w:rsid w:val="00A50FBC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370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700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3E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FCE"/>
  </w:style>
  <w:style w:type="paragraph" w:styleId="aa">
    <w:name w:val="footer"/>
    <w:basedOn w:val="a"/>
    <w:link w:val="ab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FCE"/>
  </w:style>
  <w:style w:type="table" w:customStyle="1" w:styleId="12">
    <w:name w:val="Сетка таблицы12"/>
    <w:basedOn w:val="a1"/>
    <w:uiPriority w:val="59"/>
    <w:rsid w:val="00010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B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input">
    <w:name w:val="word-input"/>
    <w:basedOn w:val="a0"/>
    <w:rsid w:val="003B645F"/>
  </w:style>
  <w:style w:type="character" w:customStyle="1" w:styleId="80">
    <w:name w:val="Заголовок 8 Знак"/>
    <w:basedOn w:val="a0"/>
    <w:link w:val="8"/>
    <w:rsid w:val="00A50FBC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6C"/>
  </w:style>
  <w:style w:type="paragraph" w:styleId="8">
    <w:name w:val="heading 8"/>
    <w:basedOn w:val="a"/>
    <w:next w:val="a"/>
    <w:link w:val="80"/>
    <w:qFormat/>
    <w:rsid w:val="00A50FBC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370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700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3E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FCE"/>
  </w:style>
  <w:style w:type="paragraph" w:styleId="aa">
    <w:name w:val="footer"/>
    <w:basedOn w:val="a"/>
    <w:link w:val="ab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FCE"/>
  </w:style>
  <w:style w:type="table" w:customStyle="1" w:styleId="12">
    <w:name w:val="Сетка таблицы12"/>
    <w:basedOn w:val="a1"/>
    <w:uiPriority w:val="59"/>
    <w:rsid w:val="00010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B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input">
    <w:name w:val="word-input"/>
    <w:basedOn w:val="a0"/>
    <w:rsid w:val="003B645F"/>
  </w:style>
  <w:style w:type="character" w:customStyle="1" w:styleId="80">
    <w:name w:val="Заголовок 8 Знак"/>
    <w:basedOn w:val="a0"/>
    <w:link w:val="8"/>
    <w:rsid w:val="00A50FBC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39CE-3BFA-46FC-8D63-9CF3F17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Зоя Ефимовна</dc:creator>
  <cp:lastModifiedBy>Арнгольд Светлана Александровна</cp:lastModifiedBy>
  <cp:revision>1109</cp:revision>
  <cp:lastPrinted>2021-01-28T06:58:00Z</cp:lastPrinted>
  <dcterms:created xsi:type="dcterms:W3CDTF">2020-01-28T03:32:00Z</dcterms:created>
  <dcterms:modified xsi:type="dcterms:W3CDTF">2021-02-03T05:37:00Z</dcterms:modified>
</cp:coreProperties>
</file>